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6F" w:rsidRPr="00C21894" w:rsidRDefault="007A4F6F" w:rsidP="007A4F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1894">
        <w:rPr>
          <w:rFonts w:ascii="Times New Roman" w:hAnsi="Times New Roman" w:cs="Times New Roman"/>
          <w:b/>
          <w:sz w:val="36"/>
          <w:szCs w:val="36"/>
        </w:rPr>
        <w:t>Пл</w:t>
      </w:r>
      <w:r w:rsidR="001D6EF3" w:rsidRPr="00C21894">
        <w:rPr>
          <w:rFonts w:ascii="Times New Roman" w:hAnsi="Times New Roman" w:cs="Times New Roman"/>
          <w:b/>
          <w:sz w:val="36"/>
          <w:szCs w:val="36"/>
        </w:rPr>
        <w:t xml:space="preserve">ан </w:t>
      </w:r>
    </w:p>
    <w:p w:rsidR="007A4F6F" w:rsidRDefault="00067E74" w:rsidP="007A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й</w:t>
      </w:r>
      <w:r w:rsidR="001D6EF3" w:rsidRPr="006625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кции</w:t>
      </w:r>
      <w:r w:rsidR="001D6E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158D">
        <w:rPr>
          <w:rFonts w:ascii="Times New Roman" w:hAnsi="Times New Roman" w:cs="Times New Roman"/>
          <w:b/>
          <w:sz w:val="28"/>
          <w:szCs w:val="28"/>
        </w:rPr>
        <w:t>ДШИ№15</w:t>
      </w:r>
    </w:p>
    <w:p w:rsidR="007A4F6F" w:rsidRDefault="007A4F6F" w:rsidP="00067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</w:t>
      </w:r>
      <w:r w:rsidRPr="0066259C">
        <w:rPr>
          <w:rFonts w:ascii="Times New Roman" w:hAnsi="Times New Roman" w:cs="Times New Roman"/>
          <w:b/>
          <w:sz w:val="28"/>
          <w:szCs w:val="28"/>
        </w:rPr>
        <w:t>полугоди</w:t>
      </w:r>
      <w:r w:rsidRPr="0066259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2018-2019  учебного</w:t>
      </w:r>
      <w:r w:rsidR="005831BE">
        <w:rPr>
          <w:rFonts w:ascii="Times New Roman" w:hAnsi="Times New Roman" w:cs="Times New Roman"/>
          <w:b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831B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1171"/>
        <w:gridCol w:w="3932"/>
      </w:tblGrid>
      <w:tr w:rsidR="005D74C9" w:rsidTr="00067E74">
        <w:tc>
          <w:tcPr>
            <w:tcW w:w="4962" w:type="dxa"/>
          </w:tcPr>
          <w:p w:rsidR="001D6EF3" w:rsidRPr="009467DF" w:rsidRDefault="001D6EF3" w:rsidP="007A4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ы занятий</w:t>
            </w:r>
          </w:p>
        </w:tc>
        <w:tc>
          <w:tcPr>
            <w:tcW w:w="1171" w:type="dxa"/>
          </w:tcPr>
          <w:p w:rsidR="001D6EF3" w:rsidRDefault="001D6EF3" w:rsidP="007A4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32" w:type="dxa"/>
          </w:tcPr>
          <w:p w:rsidR="001D6EF3" w:rsidRPr="009467DF" w:rsidRDefault="00067E74" w:rsidP="007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D57F4" w:rsidTr="008109A2">
        <w:tc>
          <w:tcPr>
            <w:tcW w:w="10065" w:type="dxa"/>
            <w:gridSpan w:val="3"/>
          </w:tcPr>
          <w:p w:rsidR="003D57F4" w:rsidRPr="003D57F4" w:rsidRDefault="001421FC" w:rsidP="007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67E74">
              <w:rPr>
                <w:rFonts w:ascii="Times New Roman" w:hAnsi="Times New Roman" w:cs="Times New Roman"/>
                <w:b/>
                <w:sz w:val="28"/>
                <w:szCs w:val="28"/>
              </w:rPr>
              <w:t>узыкальное отделение</w:t>
            </w:r>
          </w:p>
        </w:tc>
      </w:tr>
      <w:tr w:rsidR="005D74C9" w:rsidTr="00067E74">
        <w:trPr>
          <w:trHeight w:val="573"/>
        </w:trPr>
        <w:tc>
          <w:tcPr>
            <w:tcW w:w="4962" w:type="dxa"/>
          </w:tcPr>
          <w:p w:rsidR="001D6EF3" w:rsidRDefault="001D6EF3" w:rsidP="002A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4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арных</w:t>
            </w:r>
            <w:r w:rsidR="000D63D8">
              <w:rPr>
                <w:rFonts w:ascii="Times New Roman" w:hAnsi="Times New Roman" w:cs="Times New Roman"/>
                <w:sz w:val="24"/>
                <w:szCs w:val="24"/>
              </w:rPr>
              <w:t xml:space="preserve">  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 у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ых программ.</w:t>
            </w:r>
          </w:p>
        </w:tc>
        <w:tc>
          <w:tcPr>
            <w:tcW w:w="1171" w:type="dxa"/>
          </w:tcPr>
          <w:p w:rsidR="001D6EF3" w:rsidRPr="004C162C" w:rsidRDefault="003754D1" w:rsidP="0006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7503D">
              <w:rPr>
                <w:rFonts w:ascii="Times New Roman" w:hAnsi="Times New Roman" w:cs="Times New Roman"/>
                <w:sz w:val="24"/>
                <w:szCs w:val="24"/>
              </w:rPr>
              <w:t xml:space="preserve">нварь  </w:t>
            </w:r>
          </w:p>
        </w:tc>
        <w:tc>
          <w:tcPr>
            <w:tcW w:w="3932" w:type="dxa"/>
          </w:tcPr>
          <w:p w:rsidR="001D6EF3" w:rsidRDefault="00067E74" w:rsidP="00067E74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преподаватели</w:t>
            </w:r>
          </w:p>
        </w:tc>
      </w:tr>
      <w:tr w:rsidR="003754D1" w:rsidTr="00067E74">
        <w:trPr>
          <w:trHeight w:val="567"/>
        </w:trPr>
        <w:tc>
          <w:tcPr>
            <w:tcW w:w="4962" w:type="dxa"/>
          </w:tcPr>
          <w:p w:rsidR="003754D1" w:rsidRDefault="003754D1" w:rsidP="002A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ить   всем  преподавателям   тему  по  самообразованию.</w:t>
            </w:r>
          </w:p>
        </w:tc>
        <w:tc>
          <w:tcPr>
            <w:tcW w:w="1171" w:type="dxa"/>
          </w:tcPr>
          <w:p w:rsidR="003754D1" w:rsidRDefault="003754D1" w:rsidP="0006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3932" w:type="dxa"/>
          </w:tcPr>
          <w:p w:rsidR="003754D1" w:rsidRDefault="003754D1" w:rsidP="002A0482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преподаватели</w:t>
            </w:r>
          </w:p>
        </w:tc>
      </w:tr>
      <w:tr w:rsidR="005D74C9" w:rsidTr="00067E74">
        <w:tc>
          <w:tcPr>
            <w:tcW w:w="4962" w:type="dxa"/>
          </w:tcPr>
          <w:p w:rsidR="001D6EF3" w:rsidRDefault="003754D1" w:rsidP="002A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F6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gramStart"/>
            <w:r w:rsidR="007A4F6F">
              <w:rPr>
                <w:rFonts w:ascii="Times New Roman" w:hAnsi="Times New Roman" w:cs="Times New Roman"/>
                <w:sz w:val="24"/>
                <w:szCs w:val="24"/>
              </w:rPr>
              <w:t>Школьный  конкурс   «</w:t>
            </w:r>
            <w:r w:rsidR="00B7503D">
              <w:rPr>
                <w:rFonts w:ascii="Times New Roman" w:hAnsi="Times New Roman" w:cs="Times New Roman"/>
                <w:sz w:val="24"/>
                <w:szCs w:val="24"/>
              </w:rPr>
              <w:t>На  лучшее  исполнение  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503D">
              <w:rPr>
                <w:rFonts w:ascii="Times New Roman" w:hAnsi="Times New Roman" w:cs="Times New Roman"/>
                <w:sz w:val="24"/>
                <w:szCs w:val="24"/>
              </w:rPr>
              <w:t>сы»  (в  рамках  Областного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894">
              <w:rPr>
                <w:rFonts w:ascii="Times New Roman" w:hAnsi="Times New Roman" w:cs="Times New Roman"/>
                <w:sz w:val="24"/>
                <w:szCs w:val="24"/>
              </w:rPr>
              <w:t>Межрайонного   к</w:t>
            </w:r>
            <w:r w:rsidR="00B7503D">
              <w:rPr>
                <w:rFonts w:ascii="Times New Roman" w:hAnsi="Times New Roman" w:cs="Times New Roman"/>
                <w:sz w:val="24"/>
                <w:szCs w:val="24"/>
              </w:rPr>
              <w:t>онкурса  «Юный  пиан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71" w:type="dxa"/>
          </w:tcPr>
          <w:p w:rsidR="001D6EF3" w:rsidRDefault="003754D1" w:rsidP="0006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503D">
              <w:rPr>
                <w:rFonts w:ascii="Times New Roman" w:hAnsi="Times New Roman" w:cs="Times New Roman"/>
                <w:sz w:val="24"/>
                <w:szCs w:val="24"/>
              </w:rPr>
              <w:t xml:space="preserve">евраль  </w:t>
            </w:r>
          </w:p>
        </w:tc>
        <w:tc>
          <w:tcPr>
            <w:tcW w:w="3932" w:type="dxa"/>
          </w:tcPr>
          <w:p w:rsidR="001D6EF3" w:rsidRDefault="00B7503D" w:rsidP="006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="0037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4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4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расова</w:t>
            </w:r>
            <w:proofErr w:type="spellEnd"/>
            <w:r w:rsidR="007A4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4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A4F6F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  <w:r w:rsidR="007A4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A4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4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а А</w:t>
            </w:r>
            <w:r w:rsidR="007A4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754D1" w:rsidTr="00067E74">
        <w:tc>
          <w:tcPr>
            <w:tcW w:w="4962" w:type="dxa"/>
          </w:tcPr>
          <w:p w:rsidR="003754D1" w:rsidRPr="009467DF" w:rsidRDefault="003754D1" w:rsidP="00F0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ничeский зачeт 2 гаммы: </w:t>
            </w:r>
            <w:r w:rsidRPr="001A651C">
              <w:rPr>
                <w:rFonts w:ascii="Times New Roman" w:hAnsi="Times New Roman" w:cs="Times New Roman"/>
                <w:sz w:val="24"/>
                <w:szCs w:val="24"/>
              </w:rPr>
              <w:t>мажорная  и  минорная  со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  техническими   формулами, этюд   наизусть</w:t>
            </w:r>
            <w:r w:rsidRPr="001A6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51C">
              <w:rPr>
                <w:rFonts w:ascii="Times New Roman" w:hAnsi="Times New Roman" w:cs="Times New Roman"/>
                <w:sz w:val="24"/>
                <w:szCs w:val="24"/>
              </w:rPr>
              <w:t>знание  терми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3754D1" w:rsidRDefault="003754D1" w:rsidP="00F0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754D1" w:rsidRDefault="003754D1" w:rsidP="00F0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3754D1" w:rsidRPr="005F1981" w:rsidRDefault="003754D1" w:rsidP="006B13D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 Н.А.</w:t>
            </w:r>
            <w:r w:rsidRPr="005F1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81">
              <w:rPr>
                <w:rFonts w:ascii="Times New Roman" w:hAnsi="Times New Roman" w:cs="Times New Roman"/>
                <w:sz w:val="24"/>
                <w:szCs w:val="24"/>
              </w:rPr>
              <w:t>Тярасова</w:t>
            </w:r>
            <w:proofErr w:type="spellEnd"/>
            <w:r w:rsidR="00C21894">
              <w:rPr>
                <w:rFonts w:ascii="Times New Roman" w:hAnsi="Times New Roman" w:cs="Times New Roman"/>
                <w:sz w:val="24"/>
                <w:szCs w:val="24"/>
              </w:rPr>
              <w:t xml:space="preserve"> В.Г., Андреева  А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Л.А.,</w:t>
            </w:r>
            <w:r w:rsidRPr="005F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5F1981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3754D1" w:rsidRPr="005F1981" w:rsidRDefault="003754D1" w:rsidP="006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4D1" w:rsidTr="00067E74">
        <w:tc>
          <w:tcPr>
            <w:tcW w:w="4962" w:type="dxa"/>
          </w:tcPr>
          <w:p w:rsidR="003754D1" w:rsidRDefault="003754D1" w:rsidP="002E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Контрольные  уроки   по   сольфеджио,  </w:t>
            </w:r>
            <w:r w:rsidR="001421F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72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F57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F57720">
              <w:rPr>
                <w:rFonts w:ascii="Times New Roman" w:hAnsi="Times New Roman" w:cs="Times New Roman"/>
                <w:sz w:val="24"/>
                <w:szCs w:val="24"/>
              </w:rPr>
              <w:t>ратур</w:t>
            </w:r>
            <w:r w:rsidRPr="00F57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57720">
              <w:rPr>
                <w:rFonts w:ascii="Times New Roman" w:hAnsi="Times New Roman" w:cs="Times New Roman"/>
                <w:sz w:val="24"/>
                <w:szCs w:val="24"/>
              </w:rPr>
              <w:t xml:space="preserve">   слушанию музыке.</w:t>
            </w:r>
          </w:p>
        </w:tc>
        <w:tc>
          <w:tcPr>
            <w:tcW w:w="1171" w:type="dxa"/>
          </w:tcPr>
          <w:p w:rsidR="003754D1" w:rsidRDefault="003754D1" w:rsidP="002E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  <w:p w:rsidR="003754D1" w:rsidRDefault="003754D1" w:rsidP="002E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3754D1" w:rsidRDefault="003754D1" w:rsidP="006B13D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А., Нечаева  Л.Г., Андреева  А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754D1" w:rsidTr="00067E74">
        <w:tc>
          <w:tcPr>
            <w:tcW w:w="4962" w:type="dxa"/>
          </w:tcPr>
          <w:p w:rsidR="003754D1" w:rsidRDefault="003754D1" w:rsidP="0003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Открытое  занятие  «Ладушки».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1" w:type="dxa"/>
          </w:tcPr>
          <w:p w:rsidR="003754D1" w:rsidRDefault="003754D1" w:rsidP="0006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32" w:type="dxa"/>
          </w:tcPr>
          <w:p w:rsidR="003754D1" w:rsidRDefault="003754D1" w:rsidP="006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754D1" w:rsidTr="00067E74">
        <w:tc>
          <w:tcPr>
            <w:tcW w:w="4962" w:type="dxa"/>
          </w:tcPr>
          <w:p w:rsidR="003754D1" w:rsidRDefault="003754D1" w:rsidP="00B7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ткрытый  урок  по  сольфеджио  подготовительная  группа.</w:t>
            </w:r>
          </w:p>
        </w:tc>
        <w:tc>
          <w:tcPr>
            <w:tcW w:w="1171" w:type="dxa"/>
          </w:tcPr>
          <w:p w:rsidR="003754D1" w:rsidRPr="001A651C" w:rsidRDefault="003754D1" w:rsidP="0006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3932" w:type="dxa"/>
          </w:tcPr>
          <w:p w:rsidR="003754D1" w:rsidRPr="005F1981" w:rsidRDefault="003754D1" w:rsidP="006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Л.А.</w:t>
            </w:r>
          </w:p>
        </w:tc>
      </w:tr>
      <w:tr w:rsidR="003754D1" w:rsidTr="00067E74">
        <w:tc>
          <w:tcPr>
            <w:tcW w:w="4962" w:type="dxa"/>
          </w:tcPr>
          <w:p w:rsidR="003754D1" w:rsidRDefault="003754D1" w:rsidP="002A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слушивание  выпускных  программ  у  выпускного  класса (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ианисты).</w:t>
            </w:r>
          </w:p>
        </w:tc>
        <w:tc>
          <w:tcPr>
            <w:tcW w:w="1171" w:type="dxa"/>
          </w:tcPr>
          <w:p w:rsidR="003754D1" w:rsidRDefault="003754D1" w:rsidP="007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754D1" w:rsidRDefault="003754D1" w:rsidP="007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3754D1" w:rsidRDefault="0013158D" w:rsidP="006B13D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Нечаева Л.Г., Андреева А.Г.</w:t>
            </w:r>
          </w:p>
        </w:tc>
      </w:tr>
      <w:tr w:rsidR="003754D1" w:rsidTr="00067E74">
        <w:tc>
          <w:tcPr>
            <w:tcW w:w="4962" w:type="dxa"/>
          </w:tcPr>
          <w:p w:rsidR="003754D1" w:rsidRDefault="003754D1" w:rsidP="0003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8909CE">
              <w:rPr>
                <w:rFonts w:ascii="Times New Roman" w:hAnsi="Times New Roman" w:cs="Times New Roman"/>
                <w:sz w:val="24"/>
                <w:szCs w:val="24"/>
              </w:rPr>
              <w:t>Акад</w:t>
            </w:r>
            <w:proofErr w:type="gramStart"/>
            <w:r w:rsidRPr="0089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8909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</w:t>
            </w:r>
            <w:r w:rsidRPr="008909CE">
              <w:rPr>
                <w:rFonts w:ascii="Times New Roman" w:hAnsi="Times New Roman" w:cs="Times New Roman"/>
                <w:sz w:val="24"/>
                <w:szCs w:val="24"/>
              </w:rPr>
              <w:t xml:space="preserve"> конц</w:t>
            </w:r>
            <w:r w:rsidRPr="0089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: 3  произведения   наизусть</w:t>
            </w:r>
            <w:r w:rsidRPr="00890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1F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8909CE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9C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r w:rsidRPr="008909CE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 w:rsidR="00142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9C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909CE">
              <w:rPr>
                <w:rFonts w:ascii="Times New Roman" w:hAnsi="Times New Roman" w:cs="Times New Roman"/>
                <w:sz w:val="24"/>
                <w:szCs w:val="24"/>
              </w:rPr>
              <w:t xml:space="preserve"> 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3754D1" w:rsidRDefault="003754D1" w:rsidP="007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754D1" w:rsidRDefault="003754D1" w:rsidP="007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3754D1" w:rsidRDefault="003754D1" w:rsidP="006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аева  Л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Андреева А.Г., Масленникова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В.</w:t>
            </w:r>
          </w:p>
        </w:tc>
      </w:tr>
      <w:tr w:rsidR="003754D1" w:rsidTr="00067E74">
        <w:tc>
          <w:tcPr>
            <w:tcW w:w="4962" w:type="dxa"/>
          </w:tcPr>
          <w:p w:rsidR="003754D1" w:rsidRPr="008909CE" w:rsidRDefault="001421FC" w:rsidP="0003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ромежуточная  аттестация:</w:t>
            </w:r>
            <w:r w:rsidR="003754D1">
              <w:rPr>
                <w:rFonts w:ascii="Times New Roman" w:hAnsi="Times New Roman" w:cs="Times New Roman"/>
                <w:sz w:val="24"/>
                <w:szCs w:val="24"/>
              </w:rPr>
              <w:t xml:space="preserve">  по  сольфеджио, хору,  муз</w:t>
            </w:r>
            <w:proofErr w:type="gramStart"/>
            <w:r w:rsidR="00375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7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54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3754D1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е, </w:t>
            </w:r>
            <w:r w:rsidR="00C21894">
              <w:rPr>
                <w:rFonts w:ascii="Times New Roman" w:hAnsi="Times New Roman" w:cs="Times New Roman"/>
                <w:sz w:val="24"/>
                <w:szCs w:val="24"/>
              </w:rPr>
              <w:t>ритмике</w:t>
            </w:r>
            <w:r w:rsidR="00375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894">
              <w:rPr>
                <w:rFonts w:ascii="Times New Roman" w:hAnsi="Times New Roman" w:cs="Times New Roman"/>
                <w:sz w:val="24"/>
                <w:szCs w:val="24"/>
              </w:rPr>
              <w:t xml:space="preserve"> слушанию   музыки</w:t>
            </w:r>
            <w:r w:rsidR="00375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C21894" w:rsidRDefault="00C21894" w:rsidP="007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54D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3754D1" w:rsidRDefault="003754D1" w:rsidP="007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3754D1" w:rsidRDefault="003754D1" w:rsidP="006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="00C21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, Нечаева</w:t>
            </w:r>
            <w:r w:rsidR="00C21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Г., Масленникова Л.А., Андреева А.Г</w:t>
            </w:r>
            <w:r w:rsidR="00C21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754D1" w:rsidTr="00067E74">
        <w:trPr>
          <w:trHeight w:val="228"/>
        </w:trPr>
        <w:tc>
          <w:tcPr>
            <w:tcW w:w="4962" w:type="dxa"/>
          </w:tcPr>
          <w:p w:rsidR="003754D1" w:rsidRDefault="003754D1" w:rsidP="0003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 Экзамены  выпускников</w:t>
            </w:r>
            <w:r w:rsidR="00C21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71" w:type="dxa"/>
          </w:tcPr>
          <w:p w:rsidR="003754D1" w:rsidRDefault="00C21894" w:rsidP="0006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54D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932" w:type="dxa"/>
          </w:tcPr>
          <w:p w:rsidR="003754D1" w:rsidRDefault="003754D1" w:rsidP="0006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="00C21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1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1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Нечаева</w:t>
            </w:r>
            <w:r w:rsidR="00C21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21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67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4601" w:rsidTr="00E258E9">
        <w:tc>
          <w:tcPr>
            <w:tcW w:w="10065" w:type="dxa"/>
            <w:gridSpan w:val="3"/>
          </w:tcPr>
          <w:p w:rsidR="00B54601" w:rsidRDefault="001421FC" w:rsidP="006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067E74">
              <w:rPr>
                <w:rFonts w:ascii="Times New Roman" w:hAnsi="Times New Roman" w:cs="Times New Roman"/>
                <w:b/>
                <w:sz w:val="28"/>
                <w:szCs w:val="28"/>
              </w:rPr>
              <w:t>удожественное отделение</w:t>
            </w:r>
          </w:p>
        </w:tc>
      </w:tr>
      <w:tr w:rsidR="00B54601" w:rsidTr="00067E74">
        <w:tc>
          <w:tcPr>
            <w:tcW w:w="4962" w:type="dxa"/>
          </w:tcPr>
          <w:p w:rsidR="00B54601" w:rsidRDefault="003D57F4" w:rsidP="0003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над темами по самообразованию.</w:t>
            </w:r>
          </w:p>
        </w:tc>
        <w:tc>
          <w:tcPr>
            <w:tcW w:w="1171" w:type="dxa"/>
          </w:tcPr>
          <w:p w:rsidR="00B54601" w:rsidRDefault="00B54601" w:rsidP="007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B54601" w:rsidRDefault="003D57F4" w:rsidP="006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B54601" w:rsidTr="00067E74">
        <w:tc>
          <w:tcPr>
            <w:tcW w:w="4962" w:type="dxa"/>
          </w:tcPr>
          <w:p w:rsidR="00B54601" w:rsidRDefault="003D57F4" w:rsidP="003D5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астер-классы для детского сада.                     </w:t>
            </w:r>
          </w:p>
        </w:tc>
        <w:tc>
          <w:tcPr>
            <w:tcW w:w="1171" w:type="dxa"/>
          </w:tcPr>
          <w:p w:rsidR="00B54601" w:rsidRDefault="003D57F4" w:rsidP="007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3D57F4" w:rsidRDefault="003D57F4" w:rsidP="007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32" w:type="dxa"/>
          </w:tcPr>
          <w:p w:rsidR="00B54601" w:rsidRDefault="003D57F4" w:rsidP="006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B54601" w:rsidTr="00067E74">
        <w:tc>
          <w:tcPr>
            <w:tcW w:w="4962" w:type="dxa"/>
          </w:tcPr>
          <w:p w:rsidR="00B54601" w:rsidRDefault="003D57F4" w:rsidP="0003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открытых уроков.</w:t>
            </w:r>
          </w:p>
        </w:tc>
        <w:tc>
          <w:tcPr>
            <w:tcW w:w="1171" w:type="dxa"/>
          </w:tcPr>
          <w:p w:rsidR="003D57F4" w:rsidRDefault="003D57F4" w:rsidP="003D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B54601" w:rsidRDefault="003D57F4" w:rsidP="003D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3932" w:type="dxa"/>
          </w:tcPr>
          <w:p w:rsidR="00B54601" w:rsidRDefault="003D57F4" w:rsidP="006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B54601" w:rsidTr="00067E74">
        <w:tc>
          <w:tcPr>
            <w:tcW w:w="4962" w:type="dxa"/>
          </w:tcPr>
          <w:p w:rsidR="00B54601" w:rsidRDefault="003D57F4" w:rsidP="0003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бота в жюри районных конкурсов.</w:t>
            </w:r>
          </w:p>
        </w:tc>
        <w:tc>
          <w:tcPr>
            <w:tcW w:w="1171" w:type="dxa"/>
          </w:tcPr>
          <w:p w:rsidR="00B54601" w:rsidRDefault="00B54601" w:rsidP="007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B54601" w:rsidRDefault="003D57F4" w:rsidP="006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3D57F4" w:rsidTr="00067E74">
        <w:tc>
          <w:tcPr>
            <w:tcW w:w="4962" w:type="dxa"/>
          </w:tcPr>
          <w:p w:rsidR="003D57F4" w:rsidRDefault="001421FC" w:rsidP="0003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3D57F4">
              <w:rPr>
                <w:rFonts w:ascii="Times New Roman" w:hAnsi="Times New Roman" w:cs="Times New Roman"/>
                <w:sz w:val="24"/>
                <w:szCs w:val="24"/>
              </w:rPr>
              <w:t>формление школьных выставок к 8 марта, Пасхе.</w:t>
            </w:r>
          </w:p>
        </w:tc>
        <w:tc>
          <w:tcPr>
            <w:tcW w:w="1171" w:type="dxa"/>
          </w:tcPr>
          <w:p w:rsidR="003D57F4" w:rsidRDefault="003D57F4" w:rsidP="0061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3D57F4" w:rsidRDefault="003D57F4" w:rsidP="0061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3932" w:type="dxa"/>
          </w:tcPr>
          <w:p w:rsidR="003D57F4" w:rsidRDefault="003D57F4" w:rsidP="0061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3D57F4" w:rsidTr="00067E74">
        <w:tc>
          <w:tcPr>
            <w:tcW w:w="4962" w:type="dxa"/>
          </w:tcPr>
          <w:p w:rsidR="003D57F4" w:rsidRDefault="003D57F4" w:rsidP="0003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рганизация и проведение школьной выставки «Сказки Пушкина».</w:t>
            </w:r>
          </w:p>
        </w:tc>
        <w:tc>
          <w:tcPr>
            <w:tcW w:w="1171" w:type="dxa"/>
          </w:tcPr>
          <w:p w:rsidR="003D57F4" w:rsidRDefault="003D57F4" w:rsidP="007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32" w:type="dxa"/>
          </w:tcPr>
          <w:p w:rsidR="003D57F4" w:rsidRDefault="003D57F4" w:rsidP="006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3D57F4" w:rsidTr="00067E74">
        <w:tc>
          <w:tcPr>
            <w:tcW w:w="4962" w:type="dxa"/>
          </w:tcPr>
          <w:p w:rsidR="003D57F4" w:rsidRPr="003D57F4" w:rsidRDefault="003D57F4" w:rsidP="0003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Контрольные уроки и просмотры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1171" w:type="dxa"/>
          </w:tcPr>
          <w:p w:rsidR="003D57F4" w:rsidRDefault="003D57F4" w:rsidP="007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32" w:type="dxa"/>
          </w:tcPr>
          <w:p w:rsidR="003D57F4" w:rsidRDefault="003D57F4" w:rsidP="006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3D57F4" w:rsidTr="00067E74">
        <w:tc>
          <w:tcPr>
            <w:tcW w:w="4962" w:type="dxa"/>
          </w:tcPr>
          <w:p w:rsidR="003D57F4" w:rsidRDefault="00067E74" w:rsidP="0003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D57F4">
              <w:rPr>
                <w:rFonts w:ascii="Times New Roman" w:hAnsi="Times New Roman" w:cs="Times New Roman"/>
                <w:sz w:val="24"/>
                <w:szCs w:val="24"/>
              </w:rPr>
              <w:t>Выпускные экзамены в 7 классе (рисунок, живопись, ДПИ,  история искусств, станковая композиция).</w:t>
            </w:r>
          </w:p>
        </w:tc>
        <w:tc>
          <w:tcPr>
            <w:tcW w:w="1171" w:type="dxa"/>
          </w:tcPr>
          <w:p w:rsidR="003D57F4" w:rsidRDefault="00067E74" w:rsidP="007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3932" w:type="dxa"/>
          </w:tcPr>
          <w:p w:rsidR="003D57F4" w:rsidRDefault="00067E74" w:rsidP="006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067E74" w:rsidTr="00067E74">
        <w:tc>
          <w:tcPr>
            <w:tcW w:w="4962" w:type="dxa"/>
          </w:tcPr>
          <w:p w:rsidR="00067E74" w:rsidRDefault="00067E74" w:rsidP="0003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Участие в районных выставках:   </w:t>
            </w:r>
          </w:p>
          <w:p w:rsidR="00067E74" w:rsidRDefault="00067E74" w:rsidP="0003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еопалимая купина»;</w:t>
            </w:r>
          </w:p>
          <w:p w:rsidR="00067E74" w:rsidRDefault="00067E74" w:rsidP="0003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дость творчества»</w:t>
            </w:r>
          </w:p>
        </w:tc>
        <w:tc>
          <w:tcPr>
            <w:tcW w:w="1171" w:type="dxa"/>
          </w:tcPr>
          <w:p w:rsidR="00067E74" w:rsidRDefault="00067E74" w:rsidP="007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4" w:rsidRDefault="00067E74" w:rsidP="007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67E74" w:rsidRDefault="00067E74" w:rsidP="007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32" w:type="dxa"/>
          </w:tcPr>
          <w:p w:rsidR="00067E74" w:rsidRDefault="00067E74" w:rsidP="006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4" w:rsidRDefault="00067E74" w:rsidP="006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67E74" w:rsidRDefault="00067E74" w:rsidP="006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</w:tbl>
    <w:p w:rsidR="0066259C" w:rsidRPr="0066259C" w:rsidRDefault="0066259C"/>
    <w:sectPr w:rsidR="0066259C" w:rsidRPr="0066259C" w:rsidSect="00067E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A566B"/>
    <w:multiLevelType w:val="hybridMultilevel"/>
    <w:tmpl w:val="2440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95"/>
    <w:rsid w:val="00022D9F"/>
    <w:rsid w:val="00023D48"/>
    <w:rsid w:val="00037C4C"/>
    <w:rsid w:val="00067C63"/>
    <w:rsid w:val="00067E74"/>
    <w:rsid w:val="000823BE"/>
    <w:rsid w:val="0008504D"/>
    <w:rsid w:val="00090D95"/>
    <w:rsid w:val="000D63D8"/>
    <w:rsid w:val="0013158D"/>
    <w:rsid w:val="001421FC"/>
    <w:rsid w:val="001A651C"/>
    <w:rsid w:val="001D6EF3"/>
    <w:rsid w:val="0022686F"/>
    <w:rsid w:val="00312DF6"/>
    <w:rsid w:val="003244E6"/>
    <w:rsid w:val="003754D1"/>
    <w:rsid w:val="003D57F4"/>
    <w:rsid w:val="00457B6C"/>
    <w:rsid w:val="00462467"/>
    <w:rsid w:val="004C162C"/>
    <w:rsid w:val="004D6F59"/>
    <w:rsid w:val="005075A7"/>
    <w:rsid w:val="00575507"/>
    <w:rsid w:val="005831BE"/>
    <w:rsid w:val="005D74C9"/>
    <w:rsid w:val="005F1981"/>
    <w:rsid w:val="0066259C"/>
    <w:rsid w:val="006B13D2"/>
    <w:rsid w:val="006F7C4B"/>
    <w:rsid w:val="007925FF"/>
    <w:rsid w:val="007A4F6F"/>
    <w:rsid w:val="007A6243"/>
    <w:rsid w:val="007C1C86"/>
    <w:rsid w:val="00856E07"/>
    <w:rsid w:val="008909CE"/>
    <w:rsid w:val="008C7700"/>
    <w:rsid w:val="009319B3"/>
    <w:rsid w:val="00947C8B"/>
    <w:rsid w:val="009F57B9"/>
    <w:rsid w:val="00A26598"/>
    <w:rsid w:val="00B54601"/>
    <w:rsid w:val="00B7503D"/>
    <w:rsid w:val="00BE1C28"/>
    <w:rsid w:val="00C11C7C"/>
    <w:rsid w:val="00C21894"/>
    <w:rsid w:val="00D37E60"/>
    <w:rsid w:val="00D85AB9"/>
    <w:rsid w:val="00F5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5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7B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5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7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FDBA-A5CD-438F-91CB-58B5110D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41</cp:revision>
  <cp:lastPrinted>2019-02-13T07:00:00Z</cp:lastPrinted>
  <dcterms:created xsi:type="dcterms:W3CDTF">2016-11-20T18:52:00Z</dcterms:created>
  <dcterms:modified xsi:type="dcterms:W3CDTF">2019-02-13T07:01:00Z</dcterms:modified>
</cp:coreProperties>
</file>